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8C3AA2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8C3AA2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8C3AA2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8C3AA2" w:rsidTr="00B1021D">
        <w:tc>
          <w:tcPr>
            <w:tcW w:w="4672" w:type="dxa"/>
          </w:tcPr>
          <w:p w:rsidR="00B1021D" w:rsidRPr="008C3AA2" w:rsidRDefault="00AC500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5A86" w:rsidRPr="008C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AD" w:rsidRPr="008C3A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D3950" w:rsidRPr="008C3A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8400FF" w:rsidRPr="008C3AA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8C3AA2" w:rsidRDefault="00717B3C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67281" w:rsidRPr="008C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7AD" w:rsidRPr="008C3A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15C1" w:rsidRPr="008C3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D3C53" w:rsidRPr="008C3AA2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8C3AA2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8C3AA2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8C3AA2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8C3AA2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8C3AA2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8C3AA2" w:rsidTr="00EA0C5E">
        <w:trPr>
          <w:trHeight w:val="699"/>
        </w:trPr>
        <w:tc>
          <w:tcPr>
            <w:tcW w:w="3011" w:type="dxa"/>
          </w:tcPr>
          <w:p w:rsidR="00887081" w:rsidRPr="008C3AA2" w:rsidRDefault="00887081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021D" w:rsidRPr="008C3AA2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1021D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B1021D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: </w:t>
            </w:r>
          </w:p>
          <w:p w:rsidR="00E030EA" w:rsidRPr="008C3AA2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7081" w:rsidRPr="008C3AA2" w:rsidRDefault="00887081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8C3AA2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  <w:r w:rsidR="00B1021D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0EA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8C3AA2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8C3AA2" w:rsidTr="00EA0C5E">
        <w:trPr>
          <w:trHeight w:val="701"/>
        </w:trPr>
        <w:tc>
          <w:tcPr>
            <w:tcW w:w="3011" w:type="dxa"/>
          </w:tcPr>
          <w:p w:rsidR="00B1021D" w:rsidRPr="008C3AA2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8C3AA2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8C3AA2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8C3AA2" w:rsidTr="00EA0C5E">
        <w:trPr>
          <w:trHeight w:val="399"/>
        </w:trPr>
        <w:tc>
          <w:tcPr>
            <w:tcW w:w="9390" w:type="dxa"/>
            <w:gridSpan w:val="2"/>
          </w:tcPr>
          <w:p w:rsidR="00E030EA" w:rsidRPr="008C3AA2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8C3AA2" w:rsidTr="00EA0C5E">
        <w:tc>
          <w:tcPr>
            <w:tcW w:w="3011" w:type="dxa"/>
          </w:tcPr>
          <w:p w:rsidR="0017361A" w:rsidRPr="008C3AA2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094576" w:rsidRPr="008C3AA2" w:rsidRDefault="00094576" w:rsidP="00094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094576" w:rsidRPr="008C3AA2" w:rsidRDefault="00094576" w:rsidP="00094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8C3AA2" w:rsidRDefault="00364F27" w:rsidP="00094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3A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</w:tc>
      </w:tr>
      <w:tr w:rsidR="00E030EA" w:rsidRPr="008C3AA2" w:rsidTr="00EA0C5E">
        <w:trPr>
          <w:trHeight w:val="701"/>
        </w:trPr>
        <w:tc>
          <w:tcPr>
            <w:tcW w:w="3011" w:type="dxa"/>
          </w:tcPr>
          <w:p w:rsidR="00E030EA" w:rsidRPr="008C3AA2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57491" w:rsidRPr="008C3AA2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8C3AA2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8C3AA2">
        <w:rPr>
          <w:rFonts w:ascii="Times New Roman" w:hAnsi="Times New Roman" w:cs="Times New Roman"/>
          <w:sz w:val="24"/>
          <w:szCs w:val="24"/>
        </w:rPr>
        <w:t>:</w:t>
      </w:r>
    </w:p>
    <w:p w:rsidR="00E74C84" w:rsidRPr="008C3AA2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717B3C" w:rsidRPr="008C3AA2">
        <w:rPr>
          <w:rFonts w:ascii="Times New Roman" w:hAnsi="Times New Roman" w:cs="Times New Roman"/>
          <w:sz w:val="24"/>
          <w:szCs w:val="24"/>
        </w:rPr>
        <w:t>семьи</w:t>
      </w:r>
      <w:r w:rsidR="00D51299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5E3C15" w:rsidRPr="008C3AA2">
        <w:rPr>
          <w:rFonts w:ascii="Times New Roman" w:hAnsi="Times New Roman" w:cs="Times New Roman"/>
          <w:sz w:val="24"/>
          <w:szCs w:val="24"/>
        </w:rPr>
        <w:t>С. (да</w:t>
      </w:r>
      <w:r w:rsidR="00BD7D26" w:rsidRPr="008C3AA2">
        <w:rPr>
          <w:rFonts w:ascii="Times New Roman" w:hAnsi="Times New Roman" w:cs="Times New Roman"/>
          <w:sz w:val="24"/>
          <w:szCs w:val="24"/>
        </w:rPr>
        <w:t>нные исключены).</w:t>
      </w:r>
    </w:p>
    <w:p w:rsidR="004071AB" w:rsidRPr="008C3AA2" w:rsidRDefault="004C2BDA" w:rsidP="00717B3C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717B3C" w:rsidRPr="008C3AA2">
        <w:rPr>
          <w:rFonts w:ascii="Times New Roman" w:hAnsi="Times New Roman" w:cs="Times New Roman"/>
          <w:sz w:val="24"/>
          <w:szCs w:val="24"/>
        </w:rPr>
        <w:t>семьи</w:t>
      </w:r>
      <w:r w:rsidR="004760EA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BD7D26" w:rsidRPr="008C3AA2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F76A7" w:rsidRPr="008C3AA2" w:rsidRDefault="007F76A7" w:rsidP="00717B3C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нятие с учёта для получения земельного участка семьи</w:t>
      </w:r>
      <w:r w:rsidR="00BD7D26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BD7D26" w:rsidRPr="008C3AA2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17B3C" w:rsidRPr="008C3AA2" w:rsidRDefault="00717B3C" w:rsidP="00717B3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8C3AA2" w:rsidRDefault="007E32C4" w:rsidP="001608A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8C3AA2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11555" w:rsidRPr="008C3AA2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285C55" w:rsidRPr="008C3AA2" w:rsidRDefault="00285C55" w:rsidP="0030713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8C3AA2" w:rsidRDefault="000C048C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5D6AF9" w:rsidRPr="008C3AA2">
        <w:rPr>
          <w:rFonts w:ascii="Times New Roman" w:hAnsi="Times New Roman" w:cs="Times New Roman"/>
          <w:sz w:val="24"/>
          <w:szCs w:val="24"/>
        </w:rPr>
        <w:t>Фатееву О.А.:</w:t>
      </w:r>
    </w:p>
    <w:p w:rsidR="001608A8" w:rsidRPr="008C3AA2" w:rsidRDefault="001E635B" w:rsidP="001608A8">
      <w:pPr>
        <w:pStyle w:val="3"/>
      </w:pPr>
      <w:r w:rsidRPr="008C3AA2">
        <w:t>Комиссией</w:t>
      </w:r>
      <w:r w:rsidR="000C048C" w:rsidRPr="008C3AA2">
        <w:t xml:space="preserve"> рассмотрены документы</w:t>
      </w:r>
      <w:r w:rsidR="00AE44E2" w:rsidRPr="008C3AA2">
        <w:t xml:space="preserve"> семьи </w:t>
      </w:r>
      <w:r w:rsidR="001608A8" w:rsidRPr="008C3AA2">
        <w:t>С. (данн</w:t>
      </w:r>
      <w:r w:rsidR="001608A8" w:rsidRPr="008C3AA2">
        <w:t xml:space="preserve">ые исключены) </w:t>
      </w:r>
      <w:r w:rsidR="00AE44E2" w:rsidRPr="008C3AA2">
        <w:t>в составе:</w:t>
      </w:r>
      <w:r w:rsidR="00EE6A0E" w:rsidRPr="008C3AA2">
        <w:t xml:space="preserve"> </w:t>
      </w:r>
    </w:p>
    <w:p w:rsidR="00AE44E2" w:rsidRPr="008C3AA2" w:rsidRDefault="001608A8" w:rsidP="001608A8">
      <w:pPr>
        <w:pStyle w:val="3"/>
      </w:pPr>
      <w:r w:rsidRPr="008C3AA2">
        <w:t>С. (данные исключены)</w:t>
      </w:r>
      <w:r w:rsidRPr="008C3AA2">
        <w:t>, (данные исключены)</w:t>
      </w:r>
      <w:r w:rsidR="00AE44E2" w:rsidRPr="008C3AA2">
        <w:t xml:space="preserve"> г.р.;</w:t>
      </w:r>
    </w:p>
    <w:p w:rsidR="00AE44E2" w:rsidRPr="008C3AA2" w:rsidRDefault="00EE6A0E" w:rsidP="001608A8">
      <w:pPr>
        <w:pStyle w:val="3"/>
      </w:pPr>
      <w:r w:rsidRPr="008C3AA2">
        <w:t>муж</w:t>
      </w:r>
      <w:r w:rsidR="00AE44E2" w:rsidRPr="008C3AA2">
        <w:t xml:space="preserve"> –</w:t>
      </w:r>
      <w:r w:rsidRPr="008C3AA2">
        <w:t xml:space="preserve"> </w:t>
      </w:r>
      <w:r w:rsidR="001608A8" w:rsidRPr="008C3AA2">
        <w:t>С. (данные исключены), (данные исключены) г.р.;</w:t>
      </w:r>
    </w:p>
    <w:p w:rsidR="00AE44E2" w:rsidRPr="008C3AA2" w:rsidRDefault="00EE6A0E" w:rsidP="001608A8">
      <w:pPr>
        <w:pStyle w:val="3"/>
      </w:pPr>
      <w:r w:rsidRPr="008C3AA2">
        <w:t>дочь</w:t>
      </w:r>
      <w:r w:rsidR="00AE44E2" w:rsidRPr="008C3AA2">
        <w:t xml:space="preserve"> –</w:t>
      </w:r>
      <w:r w:rsidR="00DA7F73" w:rsidRPr="008C3AA2">
        <w:t xml:space="preserve"> </w:t>
      </w:r>
      <w:r w:rsidR="001608A8" w:rsidRPr="008C3AA2">
        <w:t>С. (данные исключены), (данные исключены) г.р.;</w:t>
      </w:r>
    </w:p>
    <w:p w:rsidR="00AE44E2" w:rsidRPr="008C3AA2" w:rsidRDefault="00EE6A0E" w:rsidP="001608A8">
      <w:pPr>
        <w:pStyle w:val="3"/>
      </w:pPr>
      <w:r w:rsidRPr="008C3AA2">
        <w:t>дочь</w:t>
      </w:r>
      <w:r w:rsidR="00AE44E2" w:rsidRPr="008C3AA2">
        <w:t xml:space="preserve"> –</w:t>
      </w:r>
      <w:r w:rsidR="00444125" w:rsidRPr="008C3AA2">
        <w:t xml:space="preserve"> </w:t>
      </w:r>
      <w:r w:rsidR="001608A8" w:rsidRPr="008C3AA2">
        <w:t>С. (данные исключены), (данные исключены) г.р.;</w:t>
      </w:r>
    </w:p>
    <w:p w:rsidR="00AE44E2" w:rsidRPr="008C3AA2" w:rsidRDefault="00A40879" w:rsidP="001608A8">
      <w:pPr>
        <w:pStyle w:val="3"/>
      </w:pPr>
      <w:r w:rsidRPr="008C3AA2">
        <w:t>дочь</w:t>
      </w:r>
      <w:r w:rsidR="00AE44E2" w:rsidRPr="008C3AA2">
        <w:t xml:space="preserve"> – </w:t>
      </w:r>
      <w:r w:rsidR="001608A8" w:rsidRPr="008C3AA2">
        <w:t>С. (данные исключены), (данные исключены) г.р.;</w:t>
      </w:r>
    </w:p>
    <w:p w:rsidR="001608A8" w:rsidRPr="008C3AA2" w:rsidRDefault="00A40879" w:rsidP="001608A8">
      <w:pPr>
        <w:pStyle w:val="3"/>
      </w:pPr>
      <w:r w:rsidRPr="008C3AA2">
        <w:t xml:space="preserve">дочь – </w:t>
      </w:r>
      <w:r w:rsidR="001608A8" w:rsidRPr="008C3AA2">
        <w:t>С. (данные исключены), (данные исключены)</w:t>
      </w:r>
      <w:r w:rsidR="001608A8" w:rsidRPr="008C3AA2">
        <w:t xml:space="preserve"> г.р.</w:t>
      </w:r>
    </w:p>
    <w:p w:rsidR="00665339" w:rsidRPr="008C3AA2" w:rsidRDefault="00665339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огласно договору аренды земельног</w:t>
      </w:r>
      <w:r w:rsidR="00A40879" w:rsidRPr="008C3AA2">
        <w:rPr>
          <w:rFonts w:ascii="Times New Roman" w:hAnsi="Times New Roman" w:cs="Times New Roman"/>
          <w:sz w:val="24"/>
          <w:szCs w:val="24"/>
        </w:rPr>
        <w:t>о участка от 27.12.2018 года № 49/18</w:t>
      </w:r>
      <w:r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A40879" w:rsidRPr="008C3AA2">
        <w:rPr>
          <w:rFonts w:ascii="Times New Roman" w:hAnsi="Times New Roman" w:cs="Times New Roman"/>
          <w:sz w:val="24"/>
          <w:szCs w:val="24"/>
        </w:rPr>
        <w:t xml:space="preserve">семье </w:t>
      </w:r>
      <w:r w:rsidR="00CF2E45" w:rsidRPr="008C3AA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A40879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Pr="008C3AA2">
        <w:rPr>
          <w:rFonts w:ascii="Times New Roman" w:hAnsi="Times New Roman" w:cs="Times New Roman"/>
          <w:sz w:val="24"/>
          <w:szCs w:val="24"/>
        </w:rPr>
        <w:t>принадлежит на праве аренды земельный участок (кадастровый номер 70:06:</w:t>
      </w:r>
      <w:r w:rsidR="004969C8" w:rsidRPr="008C3AA2">
        <w:rPr>
          <w:rFonts w:ascii="Times New Roman" w:hAnsi="Times New Roman" w:cs="Times New Roman"/>
          <w:sz w:val="24"/>
          <w:szCs w:val="24"/>
        </w:rPr>
        <w:t>0101004</w:t>
      </w:r>
      <w:r w:rsidRPr="008C3AA2">
        <w:rPr>
          <w:rFonts w:ascii="Times New Roman" w:hAnsi="Times New Roman" w:cs="Times New Roman"/>
          <w:sz w:val="24"/>
          <w:szCs w:val="24"/>
        </w:rPr>
        <w:t>:</w:t>
      </w:r>
      <w:r w:rsidR="00A40879" w:rsidRPr="008C3AA2">
        <w:rPr>
          <w:rFonts w:ascii="Times New Roman" w:hAnsi="Times New Roman" w:cs="Times New Roman"/>
          <w:sz w:val="24"/>
          <w:szCs w:val="24"/>
        </w:rPr>
        <w:t>2479</w:t>
      </w:r>
      <w:r w:rsidRPr="008C3AA2">
        <w:rPr>
          <w:rFonts w:ascii="Times New Roman" w:hAnsi="Times New Roman" w:cs="Times New Roman"/>
          <w:sz w:val="24"/>
          <w:szCs w:val="24"/>
        </w:rPr>
        <w:t xml:space="preserve">), </w:t>
      </w:r>
      <w:r w:rsidR="00F11555" w:rsidRPr="008C3AA2">
        <w:rPr>
          <w:rFonts w:ascii="Times New Roman" w:hAnsi="Times New Roman" w:cs="Times New Roman"/>
          <w:sz w:val="24"/>
          <w:szCs w:val="24"/>
        </w:rPr>
        <w:t>находящийся</w:t>
      </w:r>
      <w:r w:rsidRPr="008C3AA2">
        <w:rPr>
          <w:rFonts w:ascii="Times New Roman" w:hAnsi="Times New Roman" w:cs="Times New Roman"/>
          <w:sz w:val="24"/>
          <w:szCs w:val="24"/>
        </w:rPr>
        <w:t xml:space="preserve"> по адресу: Томская область, Каргасокский </w:t>
      </w:r>
      <w:r w:rsidR="00717B3C" w:rsidRPr="008C3AA2">
        <w:rPr>
          <w:rFonts w:ascii="Times New Roman" w:hAnsi="Times New Roman" w:cs="Times New Roman"/>
          <w:sz w:val="24"/>
          <w:szCs w:val="24"/>
        </w:rPr>
        <w:t xml:space="preserve">район, </w:t>
      </w:r>
      <w:r w:rsidRPr="008C3AA2">
        <w:rPr>
          <w:rFonts w:ascii="Times New Roman" w:hAnsi="Times New Roman" w:cs="Times New Roman"/>
          <w:sz w:val="24"/>
          <w:szCs w:val="24"/>
        </w:rPr>
        <w:t xml:space="preserve">с. Каргасок, ул. </w:t>
      </w:r>
      <w:r w:rsidR="00A40879" w:rsidRPr="008C3AA2">
        <w:rPr>
          <w:rFonts w:ascii="Times New Roman" w:hAnsi="Times New Roman" w:cs="Times New Roman"/>
          <w:sz w:val="24"/>
          <w:szCs w:val="24"/>
        </w:rPr>
        <w:t>Центральная, 54</w:t>
      </w:r>
      <w:r w:rsidR="00F11555" w:rsidRPr="008C3AA2">
        <w:rPr>
          <w:rFonts w:ascii="Times New Roman" w:hAnsi="Times New Roman" w:cs="Times New Roman"/>
          <w:sz w:val="24"/>
          <w:szCs w:val="24"/>
        </w:rPr>
        <w:t>,</w:t>
      </w:r>
      <w:r w:rsidRPr="008C3AA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40879" w:rsidRPr="008C3AA2">
        <w:rPr>
          <w:rFonts w:ascii="Times New Roman" w:hAnsi="Times New Roman" w:cs="Times New Roman"/>
          <w:sz w:val="24"/>
          <w:szCs w:val="24"/>
        </w:rPr>
        <w:t>1344</w:t>
      </w:r>
      <w:r w:rsidRPr="008C3AA2">
        <w:rPr>
          <w:rFonts w:ascii="Times New Roman" w:hAnsi="Times New Roman" w:cs="Times New Roman"/>
          <w:sz w:val="24"/>
          <w:szCs w:val="24"/>
        </w:rPr>
        <w:t xml:space="preserve"> кв.м. (разрешённое использование: для индивидуального жилищного строительства). Данный земельный </w:t>
      </w:r>
      <w:r w:rsidRPr="008C3AA2">
        <w:rPr>
          <w:rFonts w:ascii="Times New Roman" w:hAnsi="Times New Roman" w:cs="Times New Roman"/>
          <w:sz w:val="24"/>
          <w:szCs w:val="24"/>
        </w:rPr>
        <w:lastRenderedPageBreak/>
        <w:t>участок соответствует установленным частью 5 статьи 7-2 закона Томской области от 09.07.2015</w:t>
      </w:r>
      <w:r w:rsidR="004969C8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Pr="008C3AA2">
        <w:rPr>
          <w:rFonts w:ascii="Times New Roman" w:hAnsi="Times New Roman" w:cs="Times New Roman"/>
          <w:sz w:val="24"/>
          <w:szCs w:val="24"/>
        </w:rPr>
        <w:t>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665339" w:rsidRPr="008C3AA2" w:rsidRDefault="00B03C0C" w:rsidP="006653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665339" w:rsidRPr="008C3AA2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665339" w:rsidRPr="008C3AA2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665339" w:rsidRPr="008C3AA2" w:rsidRDefault="00665339" w:rsidP="0066533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4F015C" w:rsidRPr="008C3AA2" w:rsidRDefault="004F015C" w:rsidP="00042B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555" w:rsidRPr="008C3AA2" w:rsidRDefault="00F11555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406E77" w:rsidRPr="008C3AA2" w:rsidRDefault="00F11555" w:rsidP="0040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1</w:t>
      </w:r>
      <w:r w:rsidR="000C048C" w:rsidRPr="008C3AA2">
        <w:rPr>
          <w:rFonts w:ascii="Times New Roman" w:hAnsi="Times New Roman" w:cs="Times New Roman"/>
          <w:sz w:val="24"/>
          <w:szCs w:val="24"/>
        </w:rPr>
        <w:t xml:space="preserve">.1. </w:t>
      </w:r>
      <w:r w:rsidRPr="008C3AA2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 семью</w:t>
      </w:r>
      <w:r w:rsidR="00391D34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CF2E45" w:rsidRPr="008C3AA2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406E77" w:rsidRPr="008C3AA2">
        <w:rPr>
          <w:rFonts w:ascii="Times New Roman" w:hAnsi="Times New Roman" w:cs="Times New Roman"/>
          <w:sz w:val="24"/>
          <w:szCs w:val="24"/>
        </w:rPr>
        <w:t>в составе:</w:t>
      </w:r>
    </w:p>
    <w:p w:rsidR="00CF2E45" w:rsidRPr="008C3AA2" w:rsidRDefault="00CF2E45" w:rsidP="00CF2E45">
      <w:pPr>
        <w:pStyle w:val="3"/>
      </w:pPr>
      <w:r w:rsidRPr="008C3AA2">
        <w:t>С. (данные исключены), (данные исключены) г.р.;</w:t>
      </w:r>
    </w:p>
    <w:p w:rsidR="00CF2E45" w:rsidRPr="008C3AA2" w:rsidRDefault="00CF2E45" w:rsidP="00CF2E45">
      <w:pPr>
        <w:pStyle w:val="3"/>
      </w:pPr>
      <w:r w:rsidRPr="008C3AA2">
        <w:t>муж – С. (данные исключены), (данные исключены) г.р.;</w:t>
      </w:r>
    </w:p>
    <w:p w:rsidR="00CF2E45" w:rsidRPr="008C3AA2" w:rsidRDefault="00CF2E45" w:rsidP="00CF2E45">
      <w:pPr>
        <w:pStyle w:val="3"/>
      </w:pPr>
      <w:r w:rsidRPr="008C3AA2">
        <w:t>дочь – С. (данные исключены), (данные исключены) г.р.;</w:t>
      </w:r>
    </w:p>
    <w:p w:rsidR="00CF2E45" w:rsidRPr="008C3AA2" w:rsidRDefault="00CF2E45" w:rsidP="00CF2E45">
      <w:pPr>
        <w:pStyle w:val="3"/>
      </w:pPr>
      <w:r w:rsidRPr="008C3AA2">
        <w:t>дочь – С. (данные исключены), (данные исключены) г.р.;</w:t>
      </w:r>
    </w:p>
    <w:p w:rsidR="00CF2E45" w:rsidRPr="008C3AA2" w:rsidRDefault="00CF2E45" w:rsidP="00CF2E45">
      <w:pPr>
        <w:pStyle w:val="3"/>
      </w:pPr>
      <w:r w:rsidRPr="008C3AA2">
        <w:t>дочь – С. (данные исключены), (данные исключены) г.р.;</w:t>
      </w:r>
    </w:p>
    <w:p w:rsidR="00CF2E45" w:rsidRPr="008C3AA2" w:rsidRDefault="00CF2E45" w:rsidP="00CF2E45">
      <w:pPr>
        <w:pStyle w:val="3"/>
      </w:pPr>
      <w:r w:rsidRPr="008C3AA2">
        <w:t>дочь – С. (данные исключены), (данные исключены) г.р.</w:t>
      </w:r>
    </w:p>
    <w:p w:rsidR="00391D34" w:rsidRPr="008C3AA2" w:rsidRDefault="00391D34" w:rsidP="00883266">
      <w:pPr>
        <w:pStyle w:val="af4"/>
      </w:pPr>
      <w:r w:rsidRPr="008C3AA2">
        <w:t xml:space="preserve">ввиду наличия у </w:t>
      </w:r>
      <w:r w:rsidR="008E54E0" w:rsidRPr="008C3AA2">
        <w:t>семьи С. (данные исключены)</w:t>
      </w:r>
      <w:r w:rsidR="00C82C4E" w:rsidRPr="008C3AA2">
        <w:t xml:space="preserve"> </w:t>
      </w:r>
      <w:r w:rsidRPr="008C3AA2">
        <w:t xml:space="preserve">на праве аренды земельного участка (кадастровый номер </w:t>
      </w:r>
      <w:r w:rsidR="00C82C4E" w:rsidRPr="008C3AA2">
        <w:t>70:06:0101004:2479</w:t>
      </w:r>
      <w:r w:rsidRPr="008C3AA2">
        <w:t xml:space="preserve">), </w:t>
      </w:r>
      <w:r w:rsidR="00C82C4E" w:rsidRPr="008C3AA2">
        <w:t xml:space="preserve">находящийся по адресу: Томская область, Каргасокский район, с. Каргасок, ул. Центральная, 54, площадью 1344 кв.м. </w:t>
      </w:r>
      <w:r w:rsidRPr="008C3AA2">
        <w:t>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4E2A04" w:rsidRPr="008C3AA2" w:rsidRDefault="00F11555" w:rsidP="00FF783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1</w:t>
      </w:r>
      <w:r w:rsidR="000C048C" w:rsidRPr="008C3AA2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C82C4E" w:rsidRPr="008C3AA2">
        <w:rPr>
          <w:rFonts w:ascii="Times New Roman" w:hAnsi="Times New Roman" w:cs="Times New Roman"/>
          <w:sz w:val="24"/>
          <w:szCs w:val="24"/>
        </w:rPr>
        <w:t xml:space="preserve">семью </w:t>
      </w:r>
      <w:r w:rsidR="008E54E0" w:rsidRPr="008C3AA2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BC7072" w:rsidRPr="008C3AA2">
        <w:rPr>
          <w:rFonts w:ascii="Times New Roman" w:hAnsi="Times New Roman" w:cs="Times New Roman"/>
          <w:sz w:val="24"/>
          <w:szCs w:val="24"/>
        </w:rPr>
        <w:t>о снятии с учета</w:t>
      </w:r>
      <w:r w:rsidR="00AE44E2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8C3AA2">
        <w:rPr>
          <w:rFonts w:ascii="Times New Roman" w:hAnsi="Times New Roman" w:cs="Times New Roman"/>
          <w:sz w:val="24"/>
          <w:szCs w:val="24"/>
        </w:rPr>
        <w:t>в течение трёх (рабочих) дней со дня принятия решения.</w:t>
      </w:r>
      <w:r w:rsidR="000C048C" w:rsidRPr="008C3A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94576" w:rsidRPr="008C3AA2" w:rsidRDefault="00094576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06E77" w:rsidRPr="008C3AA2" w:rsidRDefault="00406E77" w:rsidP="00406E77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5D6AF9" w:rsidRPr="008C3AA2">
        <w:rPr>
          <w:rFonts w:ascii="Times New Roman" w:hAnsi="Times New Roman" w:cs="Times New Roman"/>
          <w:sz w:val="24"/>
          <w:szCs w:val="24"/>
        </w:rPr>
        <w:t>Фатееву О.А</w:t>
      </w:r>
      <w:r w:rsidRPr="008C3AA2">
        <w:rPr>
          <w:rFonts w:ascii="Times New Roman" w:hAnsi="Times New Roman" w:cs="Times New Roman"/>
          <w:sz w:val="24"/>
          <w:szCs w:val="24"/>
        </w:rPr>
        <w:t>.:</w:t>
      </w:r>
    </w:p>
    <w:p w:rsidR="00237659" w:rsidRPr="008C3AA2" w:rsidRDefault="00C96D18" w:rsidP="009D1BA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Комиссией рассмотрены</w:t>
      </w:r>
      <w:r w:rsidR="00406E77" w:rsidRPr="008C3AA2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604713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Pr="008C3AA2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237659" w:rsidRPr="008C3AA2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Pr="008C3AA2">
        <w:rPr>
          <w:rFonts w:ascii="Times New Roman" w:hAnsi="Times New Roman" w:cs="Times New Roman"/>
          <w:sz w:val="24"/>
          <w:szCs w:val="24"/>
        </w:rPr>
        <w:t xml:space="preserve">в </w:t>
      </w:r>
      <w:r w:rsidR="00B67A12" w:rsidRPr="008C3AA2">
        <w:rPr>
          <w:rFonts w:ascii="Times New Roman" w:hAnsi="Times New Roman" w:cs="Times New Roman"/>
          <w:sz w:val="24"/>
          <w:szCs w:val="24"/>
        </w:rPr>
        <w:t>составе:</w:t>
      </w:r>
      <w:r w:rsidRPr="008C3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D18" w:rsidRPr="008C3AA2" w:rsidRDefault="00237659" w:rsidP="009D1BA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lastRenderedPageBreak/>
        <w:t>С. (данные исключены)</w:t>
      </w:r>
      <w:r w:rsidR="009D1BA7" w:rsidRPr="008C3AA2">
        <w:rPr>
          <w:rFonts w:ascii="Times New Roman" w:hAnsi="Times New Roman" w:cs="Times New Roman"/>
          <w:sz w:val="24"/>
          <w:szCs w:val="24"/>
        </w:rPr>
        <w:t>,</w:t>
      </w:r>
      <w:r w:rsidRPr="008C3AA2">
        <w:rPr>
          <w:rFonts w:ascii="Times New Roman" w:hAnsi="Times New Roman" w:cs="Times New Roman"/>
          <w:sz w:val="24"/>
          <w:szCs w:val="24"/>
        </w:rPr>
        <w:t xml:space="preserve"> (данные исключены)</w:t>
      </w:r>
      <w:r w:rsidR="00C96D18" w:rsidRPr="008C3AA2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237659" w:rsidRPr="008C3AA2" w:rsidRDefault="009D1BA7" w:rsidP="0023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237659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96D18" w:rsidRPr="008C3AA2" w:rsidRDefault="00C96D18" w:rsidP="0023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237659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96D18" w:rsidRPr="008C3AA2" w:rsidRDefault="00C96D18" w:rsidP="0023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дочь –</w:t>
      </w:r>
      <w:r w:rsidR="008E1F12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237659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96D18" w:rsidRPr="008C3AA2" w:rsidRDefault="00C96D18" w:rsidP="0023765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237659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C6545C" w:rsidRPr="008C3AA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5F5800" w:rsidRPr="008C3AA2" w:rsidRDefault="00406E77" w:rsidP="005F58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Согласно договору аренды земельного участка от </w:t>
      </w:r>
      <w:r w:rsidR="004D3005" w:rsidRPr="008C3AA2">
        <w:rPr>
          <w:rFonts w:ascii="Times New Roman" w:hAnsi="Times New Roman" w:cs="Times New Roman"/>
          <w:sz w:val="24"/>
          <w:szCs w:val="24"/>
        </w:rPr>
        <w:t>27</w:t>
      </w:r>
      <w:r w:rsidRPr="008C3AA2">
        <w:rPr>
          <w:rFonts w:ascii="Times New Roman" w:hAnsi="Times New Roman" w:cs="Times New Roman"/>
          <w:sz w:val="24"/>
          <w:szCs w:val="24"/>
        </w:rPr>
        <w:t>.</w:t>
      </w:r>
      <w:r w:rsidR="004D3005" w:rsidRPr="008C3AA2">
        <w:rPr>
          <w:rFonts w:ascii="Times New Roman" w:hAnsi="Times New Roman" w:cs="Times New Roman"/>
          <w:sz w:val="24"/>
          <w:szCs w:val="24"/>
        </w:rPr>
        <w:t>12.2018</w:t>
      </w:r>
      <w:r w:rsidRPr="008C3AA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D3005" w:rsidRPr="008C3AA2">
        <w:rPr>
          <w:rFonts w:ascii="Times New Roman" w:hAnsi="Times New Roman" w:cs="Times New Roman"/>
          <w:sz w:val="24"/>
          <w:szCs w:val="24"/>
        </w:rPr>
        <w:t xml:space="preserve"> 51/18</w:t>
      </w:r>
      <w:r w:rsidR="00604713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0356F6" w:rsidRPr="008C3AA2">
        <w:rPr>
          <w:rFonts w:ascii="Times New Roman" w:hAnsi="Times New Roman" w:cs="Times New Roman"/>
          <w:sz w:val="24"/>
          <w:szCs w:val="24"/>
        </w:rPr>
        <w:t xml:space="preserve">семье </w:t>
      </w:r>
      <w:r w:rsidR="00C6545C" w:rsidRPr="008C3AA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8C3AA2">
        <w:rPr>
          <w:rFonts w:ascii="Times New Roman" w:hAnsi="Times New Roman" w:cs="Times New Roman"/>
          <w:sz w:val="24"/>
          <w:szCs w:val="24"/>
        </w:rPr>
        <w:t xml:space="preserve"> принадлежит на праве аренды земельный участок (кадастровый номер </w:t>
      </w:r>
      <w:r w:rsidR="004D3005" w:rsidRPr="008C3AA2">
        <w:rPr>
          <w:rFonts w:ascii="Times New Roman" w:hAnsi="Times New Roman" w:cs="Times New Roman"/>
          <w:sz w:val="24"/>
          <w:szCs w:val="24"/>
        </w:rPr>
        <w:t>70:06:0101004:2482</w:t>
      </w:r>
      <w:r w:rsidR="00F73411" w:rsidRPr="008C3AA2">
        <w:rPr>
          <w:rFonts w:ascii="Times New Roman" w:hAnsi="Times New Roman" w:cs="Times New Roman"/>
          <w:sz w:val="24"/>
          <w:szCs w:val="24"/>
        </w:rPr>
        <w:t xml:space="preserve">), расположенный по адресу: </w:t>
      </w:r>
      <w:r w:rsidR="00DF5BC7" w:rsidRPr="008C3AA2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Каргасок, </w:t>
      </w:r>
      <w:r w:rsidR="00EF3102" w:rsidRPr="008C3AA2">
        <w:rPr>
          <w:rFonts w:ascii="Times New Roman" w:hAnsi="Times New Roman" w:cs="Times New Roman"/>
          <w:sz w:val="24"/>
          <w:szCs w:val="24"/>
        </w:rPr>
        <w:t>пер</w:t>
      </w:r>
      <w:r w:rsidRPr="008C3AA2">
        <w:rPr>
          <w:rFonts w:ascii="Times New Roman" w:hAnsi="Times New Roman" w:cs="Times New Roman"/>
          <w:sz w:val="24"/>
          <w:szCs w:val="24"/>
        </w:rPr>
        <w:t xml:space="preserve">. </w:t>
      </w:r>
      <w:r w:rsidR="00EF3102" w:rsidRPr="008C3AA2">
        <w:rPr>
          <w:rFonts w:ascii="Times New Roman" w:hAnsi="Times New Roman" w:cs="Times New Roman"/>
          <w:sz w:val="24"/>
          <w:szCs w:val="24"/>
        </w:rPr>
        <w:t>Радужный</w:t>
      </w:r>
      <w:r w:rsidR="00604713" w:rsidRPr="008C3AA2">
        <w:rPr>
          <w:rFonts w:ascii="Times New Roman" w:hAnsi="Times New Roman" w:cs="Times New Roman"/>
          <w:sz w:val="24"/>
          <w:szCs w:val="24"/>
        </w:rPr>
        <w:t xml:space="preserve">, </w:t>
      </w:r>
      <w:r w:rsidR="00EF3102" w:rsidRPr="008C3AA2">
        <w:rPr>
          <w:rFonts w:ascii="Times New Roman" w:hAnsi="Times New Roman" w:cs="Times New Roman"/>
          <w:sz w:val="24"/>
          <w:szCs w:val="24"/>
        </w:rPr>
        <w:t>30</w:t>
      </w:r>
      <w:r w:rsidRPr="008C3AA2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F3102" w:rsidRPr="008C3AA2">
        <w:rPr>
          <w:rFonts w:ascii="Times New Roman" w:hAnsi="Times New Roman" w:cs="Times New Roman"/>
          <w:sz w:val="24"/>
          <w:szCs w:val="24"/>
        </w:rPr>
        <w:t>1369</w:t>
      </w:r>
      <w:r w:rsidRPr="008C3AA2">
        <w:rPr>
          <w:rFonts w:ascii="Times New Roman" w:hAnsi="Times New Roman" w:cs="Times New Roman"/>
          <w:sz w:val="24"/>
          <w:szCs w:val="24"/>
        </w:rPr>
        <w:t xml:space="preserve"> кв.м. (разрешённое использование: индивидуальное жилищное строительство).</w:t>
      </w:r>
      <w:r w:rsidR="005F5800" w:rsidRPr="008C3AA2">
        <w:rPr>
          <w:rFonts w:ascii="Times New Roman" w:hAnsi="Times New Roman" w:cs="Times New Roman"/>
          <w:sz w:val="24"/>
          <w:szCs w:val="24"/>
        </w:rPr>
        <w:t xml:space="preserve"> Данный земельный участок соответствует уст</w:t>
      </w:r>
      <w:r w:rsidR="00883266" w:rsidRPr="008C3AA2">
        <w:rPr>
          <w:rFonts w:ascii="Times New Roman" w:hAnsi="Times New Roman" w:cs="Times New Roman"/>
          <w:sz w:val="24"/>
          <w:szCs w:val="24"/>
        </w:rPr>
        <w:t>ановленным частью 5 статьи 7-2 З</w:t>
      </w:r>
      <w:r w:rsidR="005F5800" w:rsidRPr="008C3AA2">
        <w:rPr>
          <w:rFonts w:ascii="Times New Roman" w:hAnsi="Times New Roman" w:cs="Times New Roman"/>
          <w:sz w:val="24"/>
          <w:szCs w:val="24"/>
        </w:rPr>
        <w:t>акон</w:t>
      </w:r>
      <w:r w:rsidR="00883266" w:rsidRPr="008C3AA2">
        <w:rPr>
          <w:rFonts w:ascii="Times New Roman" w:hAnsi="Times New Roman" w:cs="Times New Roman"/>
          <w:sz w:val="24"/>
          <w:szCs w:val="24"/>
        </w:rPr>
        <w:t xml:space="preserve">а </w:t>
      </w:r>
      <w:r w:rsidR="005F5800" w:rsidRPr="008C3AA2">
        <w:rPr>
          <w:rFonts w:ascii="Times New Roman" w:hAnsi="Times New Roman" w:cs="Times New Roman"/>
          <w:sz w:val="24"/>
          <w:szCs w:val="24"/>
        </w:rPr>
        <w:t>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5F5800" w:rsidRPr="008C3AA2" w:rsidRDefault="005F5800" w:rsidP="005F58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Подпунктом 5 пункта 11 Порядка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5F5800" w:rsidRPr="008C3AA2" w:rsidRDefault="005F5800" w:rsidP="00DB313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406E77" w:rsidRPr="008C3AA2" w:rsidRDefault="005F5800" w:rsidP="00DB313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5F5800" w:rsidRPr="008C3AA2" w:rsidRDefault="005F5800" w:rsidP="00AF1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800" w:rsidRPr="008C3AA2" w:rsidRDefault="005F5800" w:rsidP="005F58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406E77" w:rsidRPr="008C3AA2" w:rsidRDefault="005F5800" w:rsidP="00406E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2</w:t>
      </w:r>
      <w:r w:rsidR="001D227D" w:rsidRPr="008C3AA2">
        <w:rPr>
          <w:rFonts w:ascii="Times New Roman" w:hAnsi="Times New Roman" w:cs="Times New Roman"/>
          <w:sz w:val="24"/>
          <w:szCs w:val="24"/>
        </w:rPr>
        <w:t>.1.</w:t>
      </w:r>
      <w:r w:rsidR="00883266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406E77" w:rsidRPr="008C3AA2">
        <w:rPr>
          <w:rFonts w:ascii="Times New Roman" w:hAnsi="Times New Roman" w:cs="Times New Roman"/>
          <w:sz w:val="24"/>
          <w:szCs w:val="24"/>
        </w:rPr>
        <w:t>Снять с учёта д</w:t>
      </w:r>
      <w:r w:rsidRPr="008C3AA2">
        <w:rPr>
          <w:rFonts w:ascii="Times New Roman" w:hAnsi="Times New Roman" w:cs="Times New Roman"/>
          <w:sz w:val="24"/>
          <w:szCs w:val="24"/>
        </w:rPr>
        <w:t>ля получения земельного участка</w:t>
      </w:r>
      <w:r w:rsidR="00406E77" w:rsidRPr="008C3AA2">
        <w:rPr>
          <w:rFonts w:ascii="Times New Roman" w:hAnsi="Times New Roman" w:cs="Times New Roman"/>
          <w:sz w:val="24"/>
          <w:szCs w:val="24"/>
        </w:rPr>
        <w:t xml:space="preserve"> семью </w:t>
      </w:r>
      <w:r w:rsidR="00C6545C" w:rsidRPr="008C3AA2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406E77" w:rsidRPr="008C3AA2">
        <w:rPr>
          <w:rFonts w:ascii="Times New Roman" w:hAnsi="Times New Roman" w:cs="Times New Roman"/>
          <w:sz w:val="24"/>
          <w:szCs w:val="24"/>
        </w:rPr>
        <w:t>в составе:</w:t>
      </w:r>
    </w:p>
    <w:p w:rsidR="00BA6E62" w:rsidRPr="008C3AA2" w:rsidRDefault="00BA6E62" w:rsidP="00BA6E6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BA6E62" w:rsidRPr="008C3AA2" w:rsidRDefault="00BA6E62" w:rsidP="00BA6E6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уж – С. (данные исключены), (данные исключены) г.р.;</w:t>
      </w:r>
    </w:p>
    <w:p w:rsidR="00BA6E62" w:rsidRPr="008C3AA2" w:rsidRDefault="00BA6E62" w:rsidP="00BA6E6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ын – С. (данные исключены), (данные исключены) г.р.;</w:t>
      </w:r>
    </w:p>
    <w:p w:rsidR="00BA6E62" w:rsidRPr="008C3AA2" w:rsidRDefault="00BA6E62" w:rsidP="00BA6E6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дочь – С. (данные исключены), (данные исключены) г.р.;</w:t>
      </w:r>
    </w:p>
    <w:p w:rsidR="00BA6E62" w:rsidRPr="008C3AA2" w:rsidRDefault="00BA6E62" w:rsidP="00BA6E6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ын – С. (данные исключены), (данные исключены) г.р.</w:t>
      </w:r>
    </w:p>
    <w:p w:rsidR="005F5800" w:rsidRPr="008C3AA2" w:rsidRDefault="005F5800" w:rsidP="00423876">
      <w:pPr>
        <w:pStyle w:val="af4"/>
      </w:pPr>
      <w:r w:rsidRPr="008C3AA2">
        <w:t>ввиду наличия</w:t>
      </w:r>
      <w:r w:rsidR="00DF4D6B" w:rsidRPr="008C3AA2">
        <w:t xml:space="preserve"> </w:t>
      </w:r>
      <w:r w:rsidR="00423876" w:rsidRPr="008C3AA2">
        <w:t xml:space="preserve">у семьи </w:t>
      </w:r>
      <w:r w:rsidR="00B86506" w:rsidRPr="008C3AA2">
        <w:t xml:space="preserve">С. (данные исключены) </w:t>
      </w:r>
      <w:r w:rsidRPr="008C3AA2">
        <w:t xml:space="preserve">на праве аренды земельного участка </w:t>
      </w:r>
      <w:r w:rsidR="00883266" w:rsidRPr="008C3AA2">
        <w:t xml:space="preserve">(кадастровый номер </w:t>
      </w:r>
      <w:r w:rsidR="00423876" w:rsidRPr="008C3AA2">
        <w:t>70:06:0101004:2482</w:t>
      </w:r>
      <w:r w:rsidR="00D525AB" w:rsidRPr="008C3AA2">
        <w:t>),</w:t>
      </w:r>
      <w:r w:rsidRPr="008C3AA2">
        <w:t xml:space="preserve"> </w:t>
      </w:r>
      <w:r w:rsidR="00FE56CD" w:rsidRPr="008C3AA2">
        <w:t xml:space="preserve">расположенный по адресу: Томская область, Каргасокский район, с. Каргасок, пер. Радужный, 30, площадью 1369 кв.м. (разрешённое использование: индивидуальное жилищное строительство), </w:t>
      </w:r>
      <w:r w:rsidRPr="008C3AA2">
        <w:t>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406E77" w:rsidRPr="008C3AA2" w:rsidRDefault="00377A06" w:rsidP="00883266">
      <w:pPr>
        <w:pStyle w:val="2"/>
        <w:numPr>
          <w:ilvl w:val="1"/>
          <w:numId w:val="18"/>
        </w:numPr>
        <w:ind w:left="0" w:firstLine="709"/>
      </w:pPr>
      <w:r w:rsidRPr="008C3AA2">
        <w:lastRenderedPageBreak/>
        <w:t xml:space="preserve">Уведомить </w:t>
      </w:r>
      <w:r w:rsidR="00FE56CD" w:rsidRPr="008C3AA2">
        <w:t xml:space="preserve">семью </w:t>
      </w:r>
      <w:r w:rsidR="00A850C0" w:rsidRPr="008C3AA2">
        <w:t xml:space="preserve">С. (данные исключены) </w:t>
      </w:r>
      <w:r w:rsidR="00BC7072" w:rsidRPr="008C3AA2">
        <w:t xml:space="preserve">о снятии с учета </w:t>
      </w:r>
      <w:r w:rsidR="00555A26" w:rsidRPr="008C3AA2">
        <w:t>в течение трёх (рабочих)</w:t>
      </w:r>
      <w:r w:rsidR="00F208D4" w:rsidRPr="008C3AA2">
        <w:t xml:space="preserve"> дней со дня принятия решения</w:t>
      </w:r>
      <w:r w:rsidR="00555A26" w:rsidRPr="008C3AA2">
        <w:t>.</w:t>
      </w:r>
    </w:p>
    <w:p w:rsidR="00883266" w:rsidRPr="008C3AA2" w:rsidRDefault="00883266" w:rsidP="001D227D">
      <w:pPr>
        <w:pStyle w:val="2"/>
        <w:ind w:firstLine="0"/>
      </w:pPr>
    </w:p>
    <w:p w:rsidR="007F76A7" w:rsidRPr="008C3AA2" w:rsidRDefault="007F76A7" w:rsidP="00883266">
      <w:pPr>
        <w:pStyle w:val="2"/>
        <w:numPr>
          <w:ilvl w:val="0"/>
          <w:numId w:val="18"/>
        </w:numPr>
        <w:ind w:firstLine="349"/>
      </w:pPr>
      <w:r w:rsidRPr="008C3AA2">
        <w:t>СЛУШАЛИ Фатееву О.А.:</w:t>
      </w:r>
    </w:p>
    <w:p w:rsidR="007F76A7" w:rsidRPr="008C3AA2" w:rsidRDefault="007F76A7" w:rsidP="007F76A7">
      <w:pPr>
        <w:pStyle w:val="2"/>
      </w:pPr>
      <w:r w:rsidRPr="008C3AA2">
        <w:t xml:space="preserve">Комиссией рассмотрены документы семьи </w:t>
      </w:r>
      <w:r w:rsidR="00F947CD" w:rsidRPr="008C3AA2">
        <w:t>С. (данные исключены)</w:t>
      </w:r>
      <w:r w:rsidR="00C35559" w:rsidRPr="008C3AA2">
        <w:t xml:space="preserve"> </w:t>
      </w:r>
      <w:r w:rsidRPr="008C3AA2">
        <w:t>в составе:</w:t>
      </w:r>
    </w:p>
    <w:p w:rsidR="00F947CD" w:rsidRPr="008C3AA2" w:rsidRDefault="00F947CD" w:rsidP="00F947C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7F76A7" w:rsidRPr="008C3AA2" w:rsidRDefault="00DA6FF9" w:rsidP="000C04A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уж</w:t>
      </w:r>
      <w:r w:rsidR="007F76A7" w:rsidRPr="008C3AA2">
        <w:rPr>
          <w:rFonts w:ascii="Times New Roman" w:hAnsi="Times New Roman" w:cs="Times New Roman"/>
          <w:sz w:val="24"/>
          <w:szCs w:val="24"/>
        </w:rPr>
        <w:t xml:space="preserve"> – </w:t>
      </w:r>
      <w:r w:rsidR="000C04A3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  <w:bookmarkStart w:id="0" w:name="_GoBack"/>
      <w:bookmarkEnd w:id="0"/>
    </w:p>
    <w:p w:rsidR="007F76A7" w:rsidRPr="008C3AA2" w:rsidRDefault="007F76A7" w:rsidP="000C04A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0C04A3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7F76A7" w:rsidRPr="008C3AA2" w:rsidRDefault="007F76A7" w:rsidP="000C04A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0C04A3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7F76A7" w:rsidRPr="008C3AA2" w:rsidRDefault="007F76A7" w:rsidP="000C04A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ын –</w:t>
      </w:r>
      <w:r w:rsidR="00DF4D6B"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0C04A3"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0C04A3" w:rsidRPr="008C3AA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DB313E" w:rsidRPr="008C3AA2" w:rsidRDefault="00DB313E" w:rsidP="000C04A3">
      <w:pPr>
        <w:pStyle w:val="2"/>
      </w:pPr>
      <w:r w:rsidRPr="008C3AA2">
        <w:t xml:space="preserve">Согласно договору аренды земельного участка от </w:t>
      </w:r>
      <w:r w:rsidR="00DA6FF9" w:rsidRPr="008C3AA2">
        <w:t>27.12.2018</w:t>
      </w:r>
      <w:r w:rsidRPr="008C3AA2">
        <w:t xml:space="preserve"> года №</w:t>
      </w:r>
      <w:r w:rsidR="00DA6FF9" w:rsidRPr="008C3AA2">
        <w:t xml:space="preserve"> 48/18</w:t>
      </w:r>
      <w:r w:rsidRPr="008C3AA2">
        <w:t xml:space="preserve"> </w:t>
      </w:r>
      <w:r w:rsidR="00DA6FF9" w:rsidRPr="008C3AA2">
        <w:t xml:space="preserve">семье </w:t>
      </w:r>
      <w:r w:rsidR="000C04A3" w:rsidRPr="008C3AA2">
        <w:t xml:space="preserve">С. (данные исключены) </w:t>
      </w:r>
      <w:r w:rsidRPr="008C3AA2">
        <w:t>принадлежит на праве аренды земельный участок (кадастровый номер 70:06:0</w:t>
      </w:r>
      <w:r w:rsidR="00DA6FF9" w:rsidRPr="008C3AA2">
        <w:t>101004:2481</w:t>
      </w:r>
      <w:r w:rsidRPr="008C3AA2">
        <w:t xml:space="preserve">), </w:t>
      </w:r>
      <w:r w:rsidR="00DA6FF9" w:rsidRPr="008C3AA2">
        <w:t>находящийся</w:t>
      </w:r>
      <w:r w:rsidRPr="008C3AA2">
        <w:t xml:space="preserve"> по адресу: Томская область, Каргасокский район, с. Каргасок, </w:t>
      </w:r>
      <w:r w:rsidR="00071F8D" w:rsidRPr="008C3AA2">
        <w:t>пер</w:t>
      </w:r>
      <w:r w:rsidRPr="008C3AA2">
        <w:t xml:space="preserve">. </w:t>
      </w:r>
      <w:r w:rsidR="00071F8D" w:rsidRPr="008C3AA2">
        <w:t>Радужный, 3</w:t>
      </w:r>
      <w:r w:rsidRPr="008C3AA2">
        <w:t>4, площадью</w:t>
      </w:r>
      <w:r w:rsidR="00071F8D" w:rsidRPr="008C3AA2">
        <w:t xml:space="preserve"> 1243</w:t>
      </w:r>
      <w:r w:rsidRPr="008C3AA2">
        <w:t xml:space="preserve"> кв.м. (разрешённое использование: индивидуальное жилищное строительство). Данный земельный участок соответствует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313E" w:rsidRPr="008C3AA2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Подпунктом 5 пункта 11 Порядка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Закона, в собственность бесплатно на территории Томской области для индивидуального строительства:</w:t>
      </w:r>
    </w:p>
    <w:p w:rsidR="00DB313E" w:rsidRPr="008C3AA2" w:rsidRDefault="00DB313E" w:rsidP="00DB313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DB313E" w:rsidRPr="008C3AA2" w:rsidRDefault="00DB313E" w:rsidP="00DB313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7F76A7" w:rsidRPr="008C3AA2" w:rsidRDefault="007F76A7" w:rsidP="007F76A7">
      <w:pPr>
        <w:pStyle w:val="2"/>
      </w:pPr>
    </w:p>
    <w:p w:rsidR="00DB313E" w:rsidRPr="008C3AA2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DB313E" w:rsidRPr="008C3AA2" w:rsidRDefault="00DB313E" w:rsidP="00DB31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3.1.  Снять с учёта для получения земельного участка семью </w:t>
      </w:r>
      <w:r w:rsidR="00A41021" w:rsidRPr="008C3AA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8C3AA2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A41021" w:rsidRPr="008C3AA2" w:rsidRDefault="00A41021" w:rsidP="00A410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A41021" w:rsidRPr="008C3AA2" w:rsidRDefault="00A41021" w:rsidP="00A410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муж – С. (данные исключены), (данные исключены) г.р.;</w:t>
      </w:r>
    </w:p>
    <w:p w:rsidR="00A41021" w:rsidRPr="008C3AA2" w:rsidRDefault="00A41021" w:rsidP="00A410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дочь – С. (данные исключены), (данные исключены) г.р.;</w:t>
      </w:r>
    </w:p>
    <w:p w:rsidR="00A41021" w:rsidRPr="008C3AA2" w:rsidRDefault="00A41021" w:rsidP="00A410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дочь – С. (данные исключены), (данные исключены) г.р.;</w:t>
      </w:r>
    </w:p>
    <w:p w:rsidR="00A41021" w:rsidRPr="008C3AA2" w:rsidRDefault="00A41021" w:rsidP="00A4102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>сын – С. (данные исключены), (данные исключены) г.р.</w:t>
      </w:r>
    </w:p>
    <w:p w:rsidR="00D525AB" w:rsidRPr="008C3AA2" w:rsidRDefault="00DB313E" w:rsidP="00DB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AA2">
        <w:rPr>
          <w:rFonts w:ascii="Times New Roman" w:hAnsi="Times New Roman" w:cs="Times New Roman"/>
          <w:sz w:val="24"/>
          <w:szCs w:val="24"/>
        </w:rPr>
        <w:t xml:space="preserve">ввиду наличия у </w:t>
      </w:r>
      <w:r w:rsidR="00EE5A00" w:rsidRPr="008C3AA2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AE5009" w:rsidRPr="008C3AA2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8C3AA2">
        <w:rPr>
          <w:rFonts w:ascii="Times New Roman" w:hAnsi="Times New Roman" w:cs="Times New Roman"/>
          <w:sz w:val="24"/>
          <w:szCs w:val="24"/>
        </w:rPr>
        <w:t xml:space="preserve"> на праве аренды земельного участка (кадастровый номер </w:t>
      </w:r>
      <w:r w:rsidR="00071F8D" w:rsidRPr="008C3AA2">
        <w:rPr>
          <w:rFonts w:ascii="Times New Roman" w:hAnsi="Times New Roman" w:cs="Times New Roman"/>
          <w:sz w:val="24"/>
          <w:szCs w:val="24"/>
        </w:rPr>
        <w:t>70:06:0101004:2481</w:t>
      </w:r>
      <w:r w:rsidR="00D525AB" w:rsidRPr="008C3AA2">
        <w:rPr>
          <w:rFonts w:ascii="Times New Roman" w:hAnsi="Times New Roman" w:cs="Times New Roman"/>
          <w:sz w:val="24"/>
          <w:szCs w:val="24"/>
        </w:rPr>
        <w:t>),</w:t>
      </w:r>
      <w:r w:rsidRPr="008C3AA2">
        <w:rPr>
          <w:rFonts w:ascii="Times New Roman" w:hAnsi="Times New Roman" w:cs="Times New Roman"/>
          <w:sz w:val="24"/>
          <w:szCs w:val="24"/>
        </w:rPr>
        <w:t xml:space="preserve"> </w:t>
      </w:r>
      <w:r w:rsidR="00071F8D" w:rsidRPr="008C3AA2">
        <w:rPr>
          <w:rFonts w:ascii="Times New Roman" w:hAnsi="Times New Roman" w:cs="Times New Roman"/>
          <w:sz w:val="24"/>
          <w:szCs w:val="24"/>
        </w:rPr>
        <w:t>находящегося</w:t>
      </w:r>
      <w:r w:rsidRPr="008C3AA2">
        <w:rPr>
          <w:rFonts w:ascii="Times New Roman" w:hAnsi="Times New Roman" w:cs="Times New Roman"/>
          <w:sz w:val="24"/>
          <w:szCs w:val="24"/>
        </w:rPr>
        <w:t xml:space="preserve"> по адресу: Томская область, Каргасокский район, с. Каргасок, </w:t>
      </w:r>
      <w:r w:rsidR="00071F8D" w:rsidRPr="008C3AA2">
        <w:rPr>
          <w:rFonts w:ascii="Times New Roman" w:hAnsi="Times New Roman" w:cs="Times New Roman"/>
          <w:sz w:val="24"/>
          <w:szCs w:val="24"/>
        </w:rPr>
        <w:t>пер</w:t>
      </w:r>
      <w:r w:rsidRPr="008C3AA2">
        <w:rPr>
          <w:rFonts w:ascii="Times New Roman" w:hAnsi="Times New Roman" w:cs="Times New Roman"/>
          <w:sz w:val="24"/>
          <w:szCs w:val="24"/>
        </w:rPr>
        <w:t xml:space="preserve">. </w:t>
      </w:r>
      <w:r w:rsidR="00071F8D" w:rsidRPr="008C3AA2">
        <w:rPr>
          <w:rFonts w:ascii="Times New Roman" w:hAnsi="Times New Roman" w:cs="Times New Roman"/>
          <w:sz w:val="24"/>
          <w:szCs w:val="24"/>
        </w:rPr>
        <w:t>Радужный, 3</w:t>
      </w:r>
      <w:r w:rsidR="00D525AB" w:rsidRPr="008C3AA2">
        <w:rPr>
          <w:rFonts w:ascii="Times New Roman" w:hAnsi="Times New Roman" w:cs="Times New Roman"/>
          <w:sz w:val="24"/>
          <w:szCs w:val="24"/>
        </w:rPr>
        <w:t>4</w:t>
      </w:r>
      <w:r w:rsidRPr="008C3AA2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71F8D" w:rsidRPr="008C3AA2">
        <w:rPr>
          <w:rFonts w:ascii="Times New Roman" w:hAnsi="Times New Roman" w:cs="Times New Roman"/>
          <w:sz w:val="24"/>
          <w:szCs w:val="24"/>
        </w:rPr>
        <w:t>1243</w:t>
      </w:r>
      <w:r w:rsidRPr="008C3AA2">
        <w:rPr>
          <w:rFonts w:ascii="Times New Roman" w:hAnsi="Times New Roman" w:cs="Times New Roman"/>
          <w:sz w:val="24"/>
          <w:szCs w:val="24"/>
        </w:rPr>
        <w:t xml:space="preserve"> кв.м. (разрешённое </w:t>
      </w:r>
      <w:r w:rsidRPr="008C3AA2">
        <w:rPr>
          <w:rFonts w:ascii="Times New Roman" w:hAnsi="Times New Roman" w:cs="Times New Roman"/>
          <w:sz w:val="24"/>
          <w:szCs w:val="24"/>
        </w:rPr>
        <w:lastRenderedPageBreak/>
        <w:t>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313E" w:rsidRPr="008C3AA2" w:rsidRDefault="00DB313E" w:rsidP="00DB313E">
      <w:pPr>
        <w:pStyle w:val="2"/>
        <w:numPr>
          <w:ilvl w:val="1"/>
          <w:numId w:val="18"/>
        </w:numPr>
        <w:ind w:left="0" w:firstLine="709"/>
      </w:pPr>
      <w:r w:rsidRPr="008C3AA2">
        <w:t xml:space="preserve">Уведомить </w:t>
      </w:r>
      <w:r w:rsidR="00071F8D" w:rsidRPr="008C3AA2">
        <w:t xml:space="preserve">семью </w:t>
      </w:r>
      <w:r w:rsidR="00AE5009" w:rsidRPr="008C3AA2">
        <w:t xml:space="preserve">С. (данные исключены) </w:t>
      </w:r>
      <w:r w:rsidRPr="008C3AA2">
        <w:t>о снятии с учета в течение трёх (рабочих) дней со дня принятия решения.</w:t>
      </w:r>
    </w:p>
    <w:p w:rsidR="007F76A7" w:rsidRPr="008C3AA2" w:rsidRDefault="007F76A7" w:rsidP="007F76A7">
      <w:pPr>
        <w:pStyle w:val="2"/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E93740" w:rsidRPr="008C3AA2" w:rsidTr="00977687">
        <w:tc>
          <w:tcPr>
            <w:tcW w:w="4077" w:type="dxa"/>
            <w:vAlign w:val="center"/>
          </w:tcPr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C68" w:rsidRPr="008C3AA2" w:rsidRDefault="00294C68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C68" w:rsidRPr="008C3AA2" w:rsidRDefault="00294C68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93740" w:rsidRPr="008C3AA2" w:rsidRDefault="00E93740" w:rsidP="00977687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94C68" w:rsidRPr="008C3AA2" w:rsidRDefault="00294C68" w:rsidP="00977687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294C68" w:rsidRPr="008C3AA2" w:rsidRDefault="00294C68" w:rsidP="00977687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E93740" w:rsidP="00977687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</w:p>
        </w:tc>
      </w:tr>
      <w:tr w:rsidR="00E93740" w:rsidRPr="008C3AA2" w:rsidTr="00977687">
        <w:trPr>
          <w:trHeight w:val="283"/>
        </w:trPr>
        <w:tc>
          <w:tcPr>
            <w:tcW w:w="4077" w:type="dxa"/>
            <w:vAlign w:val="center"/>
          </w:tcPr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 xml:space="preserve">Секретарь комиссии: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E93740" w:rsidRPr="008C3AA2" w:rsidRDefault="00E93740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E93740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8F6B65" w:rsidRPr="008C3AA2" w:rsidTr="008F6B65">
        <w:trPr>
          <w:trHeight w:val="838"/>
        </w:trPr>
        <w:tc>
          <w:tcPr>
            <w:tcW w:w="4077" w:type="dxa"/>
            <w:vAlign w:val="center"/>
          </w:tcPr>
          <w:p w:rsidR="008F6B65" w:rsidRPr="008C3AA2" w:rsidRDefault="008F6B65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B65" w:rsidRPr="008C3AA2" w:rsidRDefault="008F6B65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F6B65" w:rsidRPr="008C3AA2" w:rsidRDefault="008F6B65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E93740" w:rsidRPr="008C3AA2" w:rsidTr="008F6B65">
        <w:tc>
          <w:tcPr>
            <w:tcW w:w="4077" w:type="dxa"/>
            <w:vAlign w:val="center"/>
          </w:tcPr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740" w:rsidRPr="008C3AA2" w:rsidRDefault="00E93740" w:rsidP="009776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F6B65" w:rsidRPr="008C3AA2" w:rsidRDefault="008F6B65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F6B65" w:rsidRPr="008C3AA2" w:rsidRDefault="008F6B65" w:rsidP="00977687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E93740" w:rsidRPr="008C3AA2" w:rsidRDefault="008F6B65" w:rsidP="008F6B65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C3AA2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</w:tbl>
    <w:p w:rsidR="00E93740" w:rsidRPr="008C3AA2" w:rsidRDefault="00E93740" w:rsidP="00E9374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E93740" w:rsidRPr="008C3AA2" w:rsidRDefault="00E93740" w:rsidP="00E9374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380F" w:rsidRPr="00DA7F73" w:rsidRDefault="00A1380F" w:rsidP="00E9374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1380F" w:rsidRPr="00DA7F73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Pr="00DA7F73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A1380F" w:rsidRPr="00DA7F73" w:rsidRDefault="00A1380F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B262C" w:rsidRPr="00C9113B" w:rsidRDefault="00DA7F73" w:rsidP="00A1380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sectPr w:rsidR="006B262C" w:rsidRPr="00C9113B" w:rsidSect="008C3AA2">
      <w:headerReference w:type="default" r:id="rId8"/>
      <w:pgSz w:w="11906" w:h="16838"/>
      <w:pgMar w:top="1134" w:right="85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3C" w:rsidRDefault="00EF063C" w:rsidP="006D1954">
      <w:pPr>
        <w:spacing w:after="0" w:line="240" w:lineRule="auto"/>
      </w:pPr>
      <w:r>
        <w:separator/>
      </w:r>
    </w:p>
  </w:endnote>
  <w:endnote w:type="continuationSeparator" w:id="0">
    <w:p w:rsidR="00EF063C" w:rsidRDefault="00EF063C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3C" w:rsidRDefault="00EF063C" w:rsidP="006D1954">
      <w:pPr>
        <w:spacing w:after="0" w:line="240" w:lineRule="auto"/>
      </w:pPr>
      <w:r>
        <w:separator/>
      </w:r>
    </w:p>
  </w:footnote>
  <w:footnote w:type="continuationSeparator" w:id="0">
    <w:p w:rsidR="00EF063C" w:rsidRDefault="00EF063C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84347"/>
      <w:docPartObj>
        <w:docPartGallery w:val="Page Numbers (Top of Page)"/>
        <w:docPartUnique/>
      </w:docPartObj>
    </w:sdtPr>
    <w:sdtEndPr/>
    <w:sdtContent>
      <w:p w:rsidR="00D86D86" w:rsidRDefault="00D86D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AA2">
          <w:rPr>
            <w:noProof/>
          </w:rPr>
          <w:t>5</w:t>
        </w:r>
        <w:r>
          <w:fldChar w:fldCharType="end"/>
        </w:r>
      </w:p>
    </w:sdtContent>
  </w:sdt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56F6"/>
    <w:rsid w:val="00037A23"/>
    <w:rsid w:val="00042BB5"/>
    <w:rsid w:val="000439EC"/>
    <w:rsid w:val="000475BE"/>
    <w:rsid w:val="00054079"/>
    <w:rsid w:val="00063A04"/>
    <w:rsid w:val="0006432E"/>
    <w:rsid w:val="00071F8D"/>
    <w:rsid w:val="0007518C"/>
    <w:rsid w:val="00094576"/>
    <w:rsid w:val="000B246F"/>
    <w:rsid w:val="000B548F"/>
    <w:rsid w:val="000C048C"/>
    <w:rsid w:val="000C04A3"/>
    <w:rsid w:val="000C28C3"/>
    <w:rsid w:val="000C5869"/>
    <w:rsid w:val="000D673E"/>
    <w:rsid w:val="000E209C"/>
    <w:rsid w:val="000E6C20"/>
    <w:rsid w:val="000F0465"/>
    <w:rsid w:val="00101286"/>
    <w:rsid w:val="00111AD2"/>
    <w:rsid w:val="00112AFC"/>
    <w:rsid w:val="00115E72"/>
    <w:rsid w:val="0011681A"/>
    <w:rsid w:val="00127B8A"/>
    <w:rsid w:val="001608A8"/>
    <w:rsid w:val="00167281"/>
    <w:rsid w:val="0017361A"/>
    <w:rsid w:val="00176D1D"/>
    <w:rsid w:val="00197A3A"/>
    <w:rsid w:val="001D227D"/>
    <w:rsid w:val="001D3C53"/>
    <w:rsid w:val="001E27C7"/>
    <w:rsid w:val="001E587B"/>
    <w:rsid w:val="001E635B"/>
    <w:rsid w:val="00223184"/>
    <w:rsid w:val="00224A91"/>
    <w:rsid w:val="002278B3"/>
    <w:rsid w:val="00227DBC"/>
    <w:rsid w:val="00237659"/>
    <w:rsid w:val="00257491"/>
    <w:rsid w:val="00265105"/>
    <w:rsid w:val="00266A24"/>
    <w:rsid w:val="00271A01"/>
    <w:rsid w:val="002827BB"/>
    <w:rsid w:val="00285C55"/>
    <w:rsid w:val="00287974"/>
    <w:rsid w:val="0029029C"/>
    <w:rsid w:val="00294C68"/>
    <w:rsid w:val="002A45F1"/>
    <w:rsid w:val="002B2696"/>
    <w:rsid w:val="002C0692"/>
    <w:rsid w:val="002D3950"/>
    <w:rsid w:val="002D4B9B"/>
    <w:rsid w:val="002F169D"/>
    <w:rsid w:val="002F2577"/>
    <w:rsid w:val="00303BA6"/>
    <w:rsid w:val="00304824"/>
    <w:rsid w:val="00307137"/>
    <w:rsid w:val="00335FCD"/>
    <w:rsid w:val="003368E5"/>
    <w:rsid w:val="003500FB"/>
    <w:rsid w:val="0035507C"/>
    <w:rsid w:val="00364F27"/>
    <w:rsid w:val="00372726"/>
    <w:rsid w:val="00372BF6"/>
    <w:rsid w:val="00377A06"/>
    <w:rsid w:val="0038655E"/>
    <w:rsid w:val="00391D34"/>
    <w:rsid w:val="00392A1A"/>
    <w:rsid w:val="0039773C"/>
    <w:rsid w:val="003B3142"/>
    <w:rsid w:val="003C31B8"/>
    <w:rsid w:val="003D6CBF"/>
    <w:rsid w:val="003F7B7F"/>
    <w:rsid w:val="00406E77"/>
    <w:rsid w:val="0040706C"/>
    <w:rsid w:val="004071AB"/>
    <w:rsid w:val="004071EF"/>
    <w:rsid w:val="00412378"/>
    <w:rsid w:val="00412DCC"/>
    <w:rsid w:val="00421577"/>
    <w:rsid w:val="00423876"/>
    <w:rsid w:val="00427763"/>
    <w:rsid w:val="00442809"/>
    <w:rsid w:val="00444125"/>
    <w:rsid w:val="0044557F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B145A"/>
    <w:rsid w:val="004C2BDA"/>
    <w:rsid w:val="004C5DAF"/>
    <w:rsid w:val="004D3005"/>
    <w:rsid w:val="004D71D7"/>
    <w:rsid w:val="004E04FC"/>
    <w:rsid w:val="004E2A04"/>
    <w:rsid w:val="004E6F57"/>
    <w:rsid w:val="004F015C"/>
    <w:rsid w:val="004F1990"/>
    <w:rsid w:val="004F78F1"/>
    <w:rsid w:val="0050257C"/>
    <w:rsid w:val="005070E8"/>
    <w:rsid w:val="005205E5"/>
    <w:rsid w:val="00551E81"/>
    <w:rsid w:val="00555A26"/>
    <w:rsid w:val="005652D3"/>
    <w:rsid w:val="005671B7"/>
    <w:rsid w:val="005676A9"/>
    <w:rsid w:val="005A04B1"/>
    <w:rsid w:val="005A7AD8"/>
    <w:rsid w:val="005B052F"/>
    <w:rsid w:val="005B2597"/>
    <w:rsid w:val="005B5915"/>
    <w:rsid w:val="005D535A"/>
    <w:rsid w:val="005D6AF9"/>
    <w:rsid w:val="005E3C15"/>
    <w:rsid w:val="005F5800"/>
    <w:rsid w:val="00604713"/>
    <w:rsid w:val="0064184B"/>
    <w:rsid w:val="00644738"/>
    <w:rsid w:val="006570A3"/>
    <w:rsid w:val="006637F7"/>
    <w:rsid w:val="00665339"/>
    <w:rsid w:val="00677CEA"/>
    <w:rsid w:val="006876DA"/>
    <w:rsid w:val="006B262C"/>
    <w:rsid w:val="006C30B9"/>
    <w:rsid w:val="006C572C"/>
    <w:rsid w:val="006D1954"/>
    <w:rsid w:val="006D495D"/>
    <w:rsid w:val="006D5931"/>
    <w:rsid w:val="006E5BC0"/>
    <w:rsid w:val="006F3457"/>
    <w:rsid w:val="006F585D"/>
    <w:rsid w:val="00702262"/>
    <w:rsid w:val="00703D73"/>
    <w:rsid w:val="00705697"/>
    <w:rsid w:val="007165A0"/>
    <w:rsid w:val="00717B3C"/>
    <w:rsid w:val="0072670A"/>
    <w:rsid w:val="00733086"/>
    <w:rsid w:val="0074465C"/>
    <w:rsid w:val="00753DFC"/>
    <w:rsid w:val="007573A2"/>
    <w:rsid w:val="00762715"/>
    <w:rsid w:val="0077586E"/>
    <w:rsid w:val="007B1F84"/>
    <w:rsid w:val="007C15C1"/>
    <w:rsid w:val="007D0094"/>
    <w:rsid w:val="007D19DA"/>
    <w:rsid w:val="007D5570"/>
    <w:rsid w:val="007D761C"/>
    <w:rsid w:val="007E32C4"/>
    <w:rsid w:val="007E4A83"/>
    <w:rsid w:val="007E5A46"/>
    <w:rsid w:val="007E6F94"/>
    <w:rsid w:val="007F5656"/>
    <w:rsid w:val="007F76A7"/>
    <w:rsid w:val="008123F8"/>
    <w:rsid w:val="008350F0"/>
    <w:rsid w:val="008400FF"/>
    <w:rsid w:val="00841918"/>
    <w:rsid w:val="008508DF"/>
    <w:rsid w:val="00853850"/>
    <w:rsid w:val="008557F3"/>
    <w:rsid w:val="00856AC5"/>
    <w:rsid w:val="00883266"/>
    <w:rsid w:val="00887081"/>
    <w:rsid w:val="008B2121"/>
    <w:rsid w:val="008C3AA2"/>
    <w:rsid w:val="008D5149"/>
    <w:rsid w:val="008E16DF"/>
    <w:rsid w:val="008E1F12"/>
    <w:rsid w:val="008E2763"/>
    <w:rsid w:val="008E54E0"/>
    <w:rsid w:val="008F0FB8"/>
    <w:rsid w:val="008F1F09"/>
    <w:rsid w:val="008F6B65"/>
    <w:rsid w:val="009110E0"/>
    <w:rsid w:val="00915CFB"/>
    <w:rsid w:val="00924EDA"/>
    <w:rsid w:val="00947392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5717"/>
    <w:rsid w:val="009A3025"/>
    <w:rsid w:val="009B6A73"/>
    <w:rsid w:val="009C336B"/>
    <w:rsid w:val="009C6BE5"/>
    <w:rsid w:val="009D1BA7"/>
    <w:rsid w:val="009E06D7"/>
    <w:rsid w:val="009E1043"/>
    <w:rsid w:val="009E3818"/>
    <w:rsid w:val="009E713A"/>
    <w:rsid w:val="009F18BE"/>
    <w:rsid w:val="00A1380F"/>
    <w:rsid w:val="00A17DF6"/>
    <w:rsid w:val="00A215C6"/>
    <w:rsid w:val="00A2302E"/>
    <w:rsid w:val="00A3398A"/>
    <w:rsid w:val="00A40838"/>
    <w:rsid w:val="00A4085A"/>
    <w:rsid w:val="00A40879"/>
    <w:rsid w:val="00A41021"/>
    <w:rsid w:val="00A52ABD"/>
    <w:rsid w:val="00A63498"/>
    <w:rsid w:val="00A70AA0"/>
    <w:rsid w:val="00A74264"/>
    <w:rsid w:val="00A850C0"/>
    <w:rsid w:val="00A85EB3"/>
    <w:rsid w:val="00A9756F"/>
    <w:rsid w:val="00AA6018"/>
    <w:rsid w:val="00AB2FF4"/>
    <w:rsid w:val="00AB5DFC"/>
    <w:rsid w:val="00AC4A01"/>
    <w:rsid w:val="00AC500D"/>
    <w:rsid w:val="00AE0F6D"/>
    <w:rsid w:val="00AE44E2"/>
    <w:rsid w:val="00AE5009"/>
    <w:rsid w:val="00AE6175"/>
    <w:rsid w:val="00AF15E7"/>
    <w:rsid w:val="00B03C0C"/>
    <w:rsid w:val="00B07646"/>
    <w:rsid w:val="00B1021D"/>
    <w:rsid w:val="00B20C61"/>
    <w:rsid w:val="00B24DBA"/>
    <w:rsid w:val="00B502D3"/>
    <w:rsid w:val="00B50B45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86506"/>
    <w:rsid w:val="00B92257"/>
    <w:rsid w:val="00BA6E62"/>
    <w:rsid w:val="00BC7072"/>
    <w:rsid w:val="00BD7D26"/>
    <w:rsid w:val="00BE31DE"/>
    <w:rsid w:val="00BF6F38"/>
    <w:rsid w:val="00C14102"/>
    <w:rsid w:val="00C175AE"/>
    <w:rsid w:val="00C26F1A"/>
    <w:rsid w:val="00C301C1"/>
    <w:rsid w:val="00C35559"/>
    <w:rsid w:val="00C438AA"/>
    <w:rsid w:val="00C57990"/>
    <w:rsid w:val="00C6545C"/>
    <w:rsid w:val="00C67CE1"/>
    <w:rsid w:val="00C82C4E"/>
    <w:rsid w:val="00C9113B"/>
    <w:rsid w:val="00C96D18"/>
    <w:rsid w:val="00CB5574"/>
    <w:rsid w:val="00CC1209"/>
    <w:rsid w:val="00CD1ED1"/>
    <w:rsid w:val="00CE1B4B"/>
    <w:rsid w:val="00CE1DAC"/>
    <w:rsid w:val="00CE668E"/>
    <w:rsid w:val="00CF2E45"/>
    <w:rsid w:val="00D02AD9"/>
    <w:rsid w:val="00D05ACC"/>
    <w:rsid w:val="00D07FD1"/>
    <w:rsid w:val="00D12EDB"/>
    <w:rsid w:val="00D2526F"/>
    <w:rsid w:val="00D263F4"/>
    <w:rsid w:val="00D27DD4"/>
    <w:rsid w:val="00D51299"/>
    <w:rsid w:val="00D525AB"/>
    <w:rsid w:val="00D86D86"/>
    <w:rsid w:val="00D917FB"/>
    <w:rsid w:val="00D92E41"/>
    <w:rsid w:val="00DA1E58"/>
    <w:rsid w:val="00DA6FF9"/>
    <w:rsid w:val="00DA7F73"/>
    <w:rsid w:val="00DB2FA1"/>
    <w:rsid w:val="00DB313E"/>
    <w:rsid w:val="00DB6213"/>
    <w:rsid w:val="00DD3716"/>
    <w:rsid w:val="00DF04A1"/>
    <w:rsid w:val="00DF4D6B"/>
    <w:rsid w:val="00DF5BC7"/>
    <w:rsid w:val="00E030EA"/>
    <w:rsid w:val="00E062B8"/>
    <w:rsid w:val="00E24A11"/>
    <w:rsid w:val="00E312AA"/>
    <w:rsid w:val="00E4353D"/>
    <w:rsid w:val="00E4362F"/>
    <w:rsid w:val="00E52DE4"/>
    <w:rsid w:val="00E63AF4"/>
    <w:rsid w:val="00E74C84"/>
    <w:rsid w:val="00E807AD"/>
    <w:rsid w:val="00E81A02"/>
    <w:rsid w:val="00E86DC4"/>
    <w:rsid w:val="00E90202"/>
    <w:rsid w:val="00E93740"/>
    <w:rsid w:val="00E9379F"/>
    <w:rsid w:val="00EA0C5E"/>
    <w:rsid w:val="00EB0C02"/>
    <w:rsid w:val="00EB1751"/>
    <w:rsid w:val="00EB660C"/>
    <w:rsid w:val="00EE5A00"/>
    <w:rsid w:val="00EE5A86"/>
    <w:rsid w:val="00EE6A0E"/>
    <w:rsid w:val="00EF063C"/>
    <w:rsid w:val="00EF1350"/>
    <w:rsid w:val="00EF3102"/>
    <w:rsid w:val="00EF572A"/>
    <w:rsid w:val="00F11555"/>
    <w:rsid w:val="00F208D4"/>
    <w:rsid w:val="00F22637"/>
    <w:rsid w:val="00F24203"/>
    <w:rsid w:val="00F333D8"/>
    <w:rsid w:val="00F43A3C"/>
    <w:rsid w:val="00F578D0"/>
    <w:rsid w:val="00F73411"/>
    <w:rsid w:val="00F80DBB"/>
    <w:rsid w:val="00F8723E"/>
    <w:rsid w:val="00F91935"/>
    <w:rsid w:val="00F93DB4"/>
    <w:rsid w:val="00F947CD"/>
    <w:rsid w:val="00F94A28"/>
    <w:rsid w:val="00FB5296"/>
    <w:rsid w:val="00FC1D9A"/>
    <w:rsid w:val="00FD15F0"/>
    <w:rsid w:val="00FE4558"/>
    <w:rsid w:val="00FE56CD"/>
    <w:rsid w:val="00FF061D"/>
    <w:rsid w:val="00FF141A"/>
    <w:rsid w:val="00FF241C"/>
    <w:rsid w:val="00FF38B4"/>
    <w:rsid w:val="00FF43DA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D3FA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1608A8"/>
    <w:pPr>
      <w:spacing w:after="0"/>
      <w:ind w:left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08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58D-2C8E-4FE9-AC3A-32F8D6DB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75</cp:revision>
  <cp:lastPrinted>2019-08-15T05:33:00Z</cp:lastPrinted>
  <dcterms:created xsi:type="dcterms:W3CDTF">2018-12-21T04:01:00Z</dcterms:created>
  <dcterms:modified xsi:type="dcterms:W3CDTF">2019-12-20T03:06:00Z</dcterms:modified>
</cp:coreProperties>
</file>